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A478486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70DF711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0C42705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7C830A2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38E561F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A36931E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AFE5FD8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50CB9AE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6400D04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E63DF4B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21ECEF2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F7E3155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F9262B4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697F00C1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6E535B2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5B377CD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1204178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2C5865F7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4DCD7956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74E4836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F8E559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7A36B209" w14:textId="77777777" w:rsidR="006F737A" w:rsidRDefault="006F737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70835A93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1C6E15A" w14:textId="1F5E9CC9" w:rsidR="00D05963" w:rsidRDefault="00D05963" w:rsidP="005F0B53">
      <w:pPr>
        <w:ind w:left="283" w:right="283"/>
        <w:jc w:val="both"/>
        <w:rPr>
          <w:rFonts w:asciiTheme="minorHAnsi" w:hAnsiTheme="minorHAnsi"/>
          <w:b/>
          <w:sz w:val="21"/>
          <w:szCs w:val="21"/>
        </w:rPr>
      </w:pPr>
    </w:p>
    <w:p w14:paraId="33F5584F" w14:textId="77777777" w:rsidR="006F737A" w:rsidRPr="005F0B53" w:rsidRDefault="006F737A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6F737A" w:rsidRPr="005F0B53" w:rsidSect="0068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F437" w14:textId="77777777" w:rsidR="00B40320" w:rsidRDefault="00B40320" w:rsidP="00523E77">
      <w:pPr>
        <w:spacing w:after="0" w:line="240" w:lineRule="auto"/>
      </w:pPr>
      <w:r>
        <w:separator/>
      </w:r>
    </w:p>
  </w:endnote>
  <w:endnote w:type="continuationSeparator" w:id="0">
    <w:p w14:paraId="135D17B0" w14:textId="77777777" w:rsidR="00B40320" w:rsidRDefault="00B4032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064F" w14:textId="77777777" w:rsidR="00D71AE8" w:rsidRDefault="00D71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9F14" w14:textId="77777777" w:rsidR="00D71AE8" w:rsidRDefault="00D71A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E9E6" w14:textId="77777777" w:rsidR="00D71AE8" w:rsidRDefault="00D71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7139" w14:textId="77777777" w:rsidR="00B40320" w:rsidRDefault="00B40320" w:rsidP="00523E77">
      <w:pPr>
        <w:spacing w:after="0" w:line="240" w:lineRule="auto"/>
      </w:pPr>
      <w:r>
        <w:separator/>
      </w:r>
    </w:p>
  </w:footnote>
  <w:footnote w:type="continuationSeparator" w:id="0">
    <w:p w14:paraId="7B84C0C5" w14:textId="77777777" w:rsidR="00B40320" w:rsidRDefault="00B40320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BBD9F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  <w:r w:rsidR="00340235">
        <w:t xml:space="preserve">. </w:t>
      </w:r>
      <w:r w:rsidR="00340235" w:rsidRPr="00340235">
        <w:t>Od 1 stycznia 2025 r. kryteria dochodowe wynoszą odpowiednio 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1C13" w14:textId="77777777" w:rsidR="00D71AE8" w:rsidRDefault="00D71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3FABF03A" w:rsidR="00D039DE" w:rsidRDefault="00D71AE8" w:rsidP="00D71AE8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422BAE2C" wp14:editId="18E08027">
          <wp:extent cx="4099560" cy="829923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7771" cy="83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AED7" w14:textId="77777777" w:rsidR="00D71AE8" w:rsidRDefault="00D71A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3996193">
    <w:abstractNumId w:val="4"/>
  </w:num>
  <w:num w:numId="2" w16cid:durableId="1557623416">
    <w:abstractNumId w:val="5"/>
  </w:num>
  <w:num w:numId="3" w16cid:durableId="125392784">
    <w:abstractNumId w:val="3"/>
  </w:num>
  <w:num w:numId="4" w16cid:durableId="1272129417">
    <w:abstractNumId w:val="2"/>
  </w:num>
  <w:num w:numId="5" w16cid:durableId="290745921">
    <w:abstractNumId w:val="6"/>
  </w:num>
  <w:num w:numId="6" w16cid:durableId="522741955">
    <w:abstractNumId w:val="1"/>
  </w:num>
  <w:num w:numId="7" w16cid:durableId="1965576664">
    <w:abstractNumId w:val="0"/>
  </w:num>
  <w:num w:numId="8" w16cid:durableId="626278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D52EC"/>
    <w:rsid w:val="006E00D5"/>
    <w:rsid w:val="006E2341"/>
    <w:rsid w:val="006F737A"/>
    <w:rsid w:val="0072194D"/>
    <w:rsid w:val="00724432"/>
    <w:rsid w:val="00727634"/>
    <w:rsid w:val="00733C63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342D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698"/>
    <w:rsid w:val="00B10B24"/>
    <w:rsid w:val="00B120FE"/>
    <w:rsid w:val="00B17077"/>
    <w:rsid w:val="00B17B5F"/>
    <w:rsid w:val="00B23077"/>
    <w:rsid w:val="00B40320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1AE8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C5C7C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F832-AB89-4853-9954-BDDDC49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soffice2@mopszakopane.pl</cp:lastModifiedBy>
  <cp:revision>3</cp:revision>
  <cp:lastPrinted>2019-02-15T08:29:00Z</cp:lastPrinted>
  <dcterms:created xsi:type="dcterms:W3CDTF">2024-11-12T08:07:00Z</dcterms:created>
  <dcterms:modified xsi:type="dcterms:W3CDTF">2025-01-03T11:00:00Z</dcterms:modified>
</cp:coreProperties>
</file>